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A9" w:rsidRDefault="00B23AA9" w:rsidP="00B23AA9">
      <w:pPr>
        <w:tabs>
          <w:tab w:val="left" w:pos="1800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İRALAMA İŞLEMLERİ İLANI</w:t>
      </w:r>
    </w:p>
    <w:p w:rsidR="00B23AA9" w:rsidRDefault="00B23AA9" w:rsidP="00B23AA9">
      <w:pPr>
        <w:tabs>
          <w:tab w:val="left" w:pos="1800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23AA9" w:rsidRDefault="001A6063" w:rsidP="00B23AA9">
      <w:pPr>
        <w:tabs>
          <w:tab w:val="left" w:pos="1800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YRAMİÇ İLÇE</w:t>
      </w:r>
      <w:r w:rsidR="007A09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İLLÎ</w:t>
      </w:r>
      <w:r w:rsidR="00B23AA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ĞİTİM MÜDÜRLÜĞÜ</w:t>
      </w:r>
    </w:p>
    <w:p w:rsidR="00B23AA9" w:rsidRDefault="00A047E6" w:rsidP="00B23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sleki ve Teknik Anadolu Lisesi</w:t>
      </w:r>
      <w:r w:rsidR="008E52A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B23AA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üdürlüğü </w:t>
      </w:r>
    </w:p>
    <w:p w:rsidR="00B23AA9" w:rsidRDefault="00B23AA9" w:rsidP="00B23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antin İşletme İşine Ait Kiralama İşlemleri İhale İlanı</w:t>
      </w:r>
    </w:p>
    <w:p w:rsidR="00B23AA9" w:rsidRDefault="00B23AA9" w:rsidP="00B23A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Madde 1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al</w:t>
      </w:r>
      <w:r w:rsidR="007A09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konusu iş; </w:t>
      </w:r>
      <w:r w:rsidR="001A606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yramiç İlçe Milli Eğitim Müdürlüğüne bağlı </w:t>
      </w:r>
      <w:r w:rsidR="00A047E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i ve Teknik Anadolu Lises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üdürlüğü okul kantini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9/02/201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 ve 28199 sayılı Resmi Gazetede Yayımlanan Milli Eğitim Bakanlığı Okul Aile Birliği Yönetmeliği çerçevesinde üçüncü şahıslara kiralamak suretiyle işletilecektir.</w:t>
      </w:r>
    </w:p>
    <w:p w:rsidR="00B23AA9" w:rsidRDefault="00B23AA9" w:rsidP="00B23A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2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öz konusu okul kantin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8/09/199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li ve 2886 sayılı Devlet İhale Kanunu’nun 35/d ve 51/g maddesi gereğince Pazarlık usulü ile kiraya verilir ve kiralamada taraflarca sözleşme düzenlenir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B23AA9" w:rsidRDefault="00B23AA9" w:rsidP="00B23A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Madde 3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azarlığa konu olan kantinin bulunduğu;</w:t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) Kurumun Ad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E52A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A047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sleki ve Teknik Anadolu Lisesi</w:t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Pr="00CD540E" w:rsidRDefault="00CD540E" w:rsidP="00CD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2124" w:hanging="2124"/>
        <w:rPr>
          <w:rFonts w:ascii="Arial" w:hAnsi="Arial" w:cs="Arial"/>
          <w:b/>
          <w:color w:val="222222"/>
          <w:szCs w:val="4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</w:t>
      </w:r>
      <w:r w:rsidR="001A606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751E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ulunduğu Ye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  </w:t>
      </w:r>
      <w:r w:rsidR="001A606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E812A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A047E6">
        <w:rPr>
          <w:rFonts w:ascii="Arial" w:hAnsi="Arial" w:cs="Arial"/>
          <w:b/>
          <w:color w:val="222222"/>
          <w:szCs w:val="48"/>
          <w:shd w:val="clear" w:color="auto" w:fill="FFFFFF"/>
        </w:rPr>
        <w:t>Tepecik Mah. Subaşı Sokak No:41</w:t>
      </w:r>
    </w:p>
    <w:p w:rsidR="00CD540E" w:rsidRPr="00CD540E" w:rsidRDefault="00CD540E" w:rsidP="00CD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2124" w:hanging="2124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tr-TR"/>
        </w:rPr>
      </w:pPr>
    </w:p>
    <w:p w:rsidR="00B23AA9" w:rsidRDefault="00B23AA9" w:rsidP="002B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c) Kan</w:t>
      </w:r>
      <w:r w:rsidR="00D725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n Alanı</w:t>
      </w:r>
      <w:r w:rsidR="00D725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D725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D725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: </w:t>
      </w:r>
      <w:r w:rsidR="00A047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tin alanı 3</w:t>
      </w:r>
      <w:r w:rsidR="00CD54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</w:t>
      </w:r>
      <w:r w:rsidRPr="0048599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tr-T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d) İha</w:t>
      </w:r>
      <w:r w:rsidR="006163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enin Yapılacağı Tarih/Saat</w:t>
      </w:r>
      <w:r w:rsidR="006163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="009F2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07593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5/02/</w:t>
      </w:r>
      <w:proofErr w:type="gramStart"/>
      <w:r w:rsidR="0007593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0</w:t>
      </w:r>
      <w:r w:rsidR="008660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 w:rsidR="0007593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lı</w:t>
      </w:r>
      <w:proofErr w:type="gramEnd"/>
      <w:r w:rsidR="009F2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A39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ünü saat </w:t>
      </w:r>
      <w:r w:rsidR="00A047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4</w:t>
      </w:r>
      <w:r w:rsidR="001A606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0</w:t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e) İh</w:t>
      </w:r>
      <w:r w:rsidR="001A606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lenin Yapılacağı Yer</w:t>
      </w:r>
      <w:r w:rsidR="001A606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1A606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 Bayramiç</w:t>
      </w:r>
      <w:r w:rsidR="00826A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A092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l</w:t>
      </w:r>
      <w:r w:rsidR="001A606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e</w:t>
      </w:r>
      <w:r w:rsidR="007A092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illî</w:t>
      </w:r>
      <w:r w:rsidR="008660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tim</w:t>
      </w:r>
      <w:r w:rsidR="00826A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660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dürlüğ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</w:t>
      </w:r>
      <w:r w:rsidR="008660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</w:t>
      </w:r>
    </w:p>
    <w:p w:rsidR="00B23AA9" w:rsidRDefault="00B23AA9" w:rsidP="002B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</w:t>
      </w:r>
      <w:r w:rsidR="004859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f) Kantinden Yararlanacak, </w:t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T</w:t>
      </w:r>
      <w:r w:rsidR="009F2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oplam Kullanıcı Sayısı </w:t>
      </w:r>
      <w:r w:rsidR="009F2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9F2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: </w:t>
      </w:r>
      <w:r w:rsidR="00A047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236 </w:t>
      </w:r>
      <w:r w:rsidR="0007593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işi</w:t>
      </w:r>
      <w:r w:rsidR="0013483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="0013483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proofErr w:type="gramEnd"/>
      <w:r w:rsidR="00A047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sleki ve Teknik Anadolu Lises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</w:t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Öğrencileri, </w:t>
      </w:r>
      <w:r w:rsidR="004859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tmenleri v</w:t>
      </w:r>
      <w:r w:rsidR="006163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 personel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</w:t>
      </w:r>
      <w:r w:rsidR="004859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</w:t>
      </w:r>
    </w:p>
    <w:p w:rsidR="00D7052C" w:rsidRDefault="00D7052C" w:rsidP="00D70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="002B2D4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) Komisyon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lir</w:t>
      </w:r>
      <w:r w:rsidR="009F2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lenen </w:t>
      </w:r>
    </w:p>
    <w:p w:rsidR="00B23AA9" w:rsidRDefault="00D7052C" w:rsidP="00D70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</w:t>
      </w:r>
      <w:r w:rsidR="002B2D4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9F2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hammen Bedel</w:t>
      </w:r>
      <w:r w:rsidR="009F2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</w:t>
      </w:r>
      <w:r w:rsidR="009F2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Aylık </w:t>
      </w:r>
      <w:r w:rsidR="00A047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00</w:t>
      </w:r>
      <w:r w:rsidR="004859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6163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L</w:t>
      </w:r>
      <w:r w:rsidR="009F2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ıllık (</w:t>
      </w:r>
      <w:r w:rsidR="00A047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 w:rsidR="00DD2CF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*9</w:t>
      </w:r>
      <w:r w:rsidR="009F2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= </w:t>
      </w:r>
      <w:r w:rsidR="00A047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.3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00</w:t>
      </w:r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L) </w:t>
      </w:r>
    </w:p>
    <w:p w:rsidR="00B23AA9" w:rsidRDefault="00B23AA9" w:rsidP="00D70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h) Demirbaş Bedel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 -----</w:t>
      </w:r>
    </w:p>
    <w:p w:rsidR="00485991" w:rsidRDefault="00485991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9F2D46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ı) Geçici Temin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: </w:t>
      </w:r>
      <w:r w:rsidR="00A047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90</w:t>
      </w:r>
      <w:r w:rsidR="00CB6CB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00</w:t>
      </w:r>
      <w:r w:rsidR="004859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L.</w:t>
      </w:r>
      <w:r w:rsidR="004859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</w:t>
      </w:r>
      <w:r w:rsidR="00A047E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üz Doksan </w:t>
      </w:r>
      <w:r w:rsidR="00CB6CB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ira</w:t>
      </w:r>
      <w:r w:rsidR="00D725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4859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:rsidR="00485991" w:rsidRDefault="00485991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485991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4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ye iştirak edenler, Milli Eğitim Bakanlığı Okul Aile Birliği Yönetmeliği Kiralama Sözleşmesindeki genel hükümleri ve kantin kiralama işine ait şartnamedeki genel şartların tüm maddelerini önceden okumuş ve aynen kabullenmiş sayılırlar.</w:t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534A5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ye katılmak is</w:t>
      </w:r>
      <w:r w:rsidR="00FE6A6C">
        <w:rPr>
          <w:rFonts w:ascii="Times New Roman" w:eastAsia="Times New Roman" w:hAnsi="Times New Roman" w:cs="Times New Roman"/>
          <w:sz w:val="24"/>
          <w:szCs w:val="24"/>
          <w:lang w:eastAsia="tr-TR"/>
        </w:rPr>
        <w:t>teyen gerçek kişi katılımcılar 6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maddenin (B) bendinde yer alan belgeleri hazırlayarak, kapalı zarf içerisinde, zarfın üzerine iştirakçi adı-soyadı, adresi ve iletişim bilgilerini yazarak </w:t>
      </w:r>
      <w:r w:rsidR="007558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5/02/2020</w:t>
      </w:r>
      <w:r w:rsidR="003D4D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558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lı</w:t>
      </w:r>
      <w:r w:rsidR="003D4D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>günü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26AAA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saat </w:t>
      </w:r>
      <w:r w:rsidR="001A6307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1</w:t>
      </w:r>
      <w:r w:rsidR="00E74B24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4</w:t>
      </w:r>
      <w:r w:rsidR="00534A56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:</w:t>
      </w:r>
      <w:r w:rsidR="001A6307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00’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kadar   İhale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lastRenderedPageBreak/>
        <w:t>Komisyon Başkanlığı’na</w:t>
      </w:r>
      <w:r w:rsidR="005A3096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(</w:t>
      </w:r>
      <w:r w:rsidR="00534A56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Bayramiç</w:t>
      </w:r>
      <w:r w:rsidR="004D70F8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İl</w:t>
      </w:r>
      <w:r w:rsidR="00534A56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çe</w:t>
      </w:r>
      <w:r w:rsidR="004D70F8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Millî</w:t>
      </w:r>
      <w:r w:rsidR="007A092B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Eğitim Müdürlüğüne</w:t>
      </w:r>
      <w:r w:rsidR="00534A56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) elden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eslim edeceklerdi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357B48" w:rsidRDefault="00357B48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57B48" w:rsidRDefault="00357B48" w:rsidP="00357B48">
      <w:pPr>
        <w:tabs>
          <w:tab w:val="left" w:pos="0"/>
        </w:tabs>
        <w:spacing w:after="0" w:line="26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9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6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haleye katılmak isteyenler, ihale ile ilgili şartnameyi Bayramiç İlçe Milli Eğitim Müdürlüğü Ziraat Bankası Bayramiç Şubesi </w:t>
      </w:r>
      <w:r w:rsidRPr="006A69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R35 0001 0000 7709 4997 2750 10 IBAN numaralı hesabı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5</w:t>
      </w:r>
      <w:r w:rsidRPr="006A69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,00 T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üzel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ra) yatıracak 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ko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sterilerek Bayramiç İlçe Milli Eğitim Müdürlüğünden temin edebileceklerdir.</w:t>
      </w:r>
    </w:p>
    <w:p w:rsidR="00357B48" w:rsidRPr="00534A56" w:rsidRDefault="00357B48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-) İHALEYE KATILACAK KİŞİLERDE ARANACAK ŞARTLAR: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.C. vatandaşı olmak.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B Okul Aile Birliği Yönetmeliği M</w:t>
      </w:r>
      <w:r w:rsidR="005A3096">
        <w:rPr>
          <w:rFonts w:ascii="Times New Roman" w:eastAsia="Times New Roman" w:hAnsi="Times New Roman" w:cs="Times New Roman"/>
          <w:sz w:val="24"/>
          <w:szCs w:val="24"/>
          <w:lang w:eastAsia="tr-TR"/>
        </w:rPr>
        <w:t>adde 20/11 de sayılan suçlarda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üküm giymemiş olmak.</w:t>
      </w:r>
    </w:p>
    <w:p w:rsidR="00B23AA9" w:rsidRPr="00B47488" w:rsidRDefault="00B23AA9" w:rsidP="00B47488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ına kayıtlı başk</w:t>
      </w:r>
      <w:r w:rsidR="005A3096">
        <w:rPr>
          <w:rFonts w:ascii="Times New Roman" w:eastAsia="Times New Roman" w:hAnsi="Times New Roman" w:cs="Times New Roman"/>
          <w:sz w:val="24"/>
          <w:szCs w:val="24"/>
          <w:lang w:eastAsia="tr-TR"/>
        </w:rPr>
        <w:t>a bir kantin işletmesi olmadığ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ihalelere katılma yasağı bu</w:t>
      </w:r>
      <w:r w:rsidR="00EA0AD0">
        <w:rPr>
          <w:rFonts w:ascii="Times New Roman" w:eastAsia="Times New Roman" w:hAnsi="Times New Roman" w:cs="Times New Roman"/>
          <w:sz w:val="24"/>
          <w:szCs w:val="24"/>
          <w:lang w:eastAsia="tr-TR"/>
        </w:rPr>
        <w:t>lunmadığına dair belge sunmak.(</w:t>
      </w:r>
      <w:r w:rsidR="00534A5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ayramiç Esnaf ve </w:t>
      </w:r>
      <w:proofErr w:type="gramStart"/>
      <w:r w:rsidR="00534A5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natkarlar</w:t>
      </w:r>
      <w:proofErr w:type="gramEnd"/>
      <w:r w:rsidR="00A3543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Oda</w:t>
      </w:r>
      <w:r w:rsidR="00B474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 Başkanlığınd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lınacaktır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ye gerçek kişiler katılabilirler. Şirketler, dernekler, vakıf ve birlikler ihaleye katılamazlar.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sleki Yeterlilik Belgesi’ne sahip olmak.( MEB Okul Aile Birliği Yönetmeliği Madde 20/4)</w:t>
      </w:r>
    </w:p>
    <w:p w:rsidR="00B23AA9" w:rsidRPr="00DD2CF5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sine katıldığı okulun/kurumun servis taşımacılığını yapmamak</w:t>
      </w:r>
      <w:r w:rsidRPr="00DD2CF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 w:rsidR="001F0252" w:rsidRPr="00DD2CF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kul Müdürlüğünde Alınacaktır)</w:t>
      </w:r>
    </w:p>
    <w:p w:rsidR="00B23AA9" w:rsidRDefault="00DD2CF5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  Şartnamesin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23AA9">
        <w:rPr>
          <w:rFonts w:ascii="Times New Roman" w:eastAsia="Times New Roman" w:hAnsi="Times New Roman" w:cs="Times New Roman"/>
          <w:sz w:val="24"/>
          <w:szCs w:val="24"/>
          <w:lang w:eastAsia="tr-TR"/>
        </w:rPr>
        <w:t>almış olmak.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 Teminatı yatırmak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hale Komisyonu Başkanı ve üyeleri ile Birliğin Yönetim ve Denetleme Kurulu’nun eşleri ikinci dereceye kadar kan 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yın  hısımlar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haleye katılamazlar. Bu şartı çiğneyerek ihaleye girenler üzerine ihale yapılmış bulunsa dahi ihale bozulur. Kesin teminatı ilgili Okul Aile Birliğ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sabına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ydolunu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 Sözleşme fesih edilir ve kantini kullananların tahliyesi yapılır.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ergi Borcu olmadığını belgelendirmek</w:t>
      </w:r>
    </w:p>
    <w:p w:rsidR="00D725FA" w:rsidRDefault="00D725FA" w:rsidP="00D725FA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GK  </w:t>
      </w:r>
      <w:r w:rsidRPr="00D725FA">
        <w:rPr>
          <w:rFonts w:ascii="Times New Roman" w:eastAsia="Times New Roman" w:hAnsi="Times New Roman" w:cs="Times New Roman"/>
          <w:sz w:val="24"/>
          <w:szCs w:val="24"/>
          <w:lang w:eastAsia="tr-TR"/>
        </w:rPr>
        <w:t>Borcu</w:t>
      </w:r>
      <w:proofErr w:type="gramEnd"/>
      <w:r w:rsidRPr="00D725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madığını belgelendirmek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endi kusurundan dolayı Kiralama Sözleşmesi feshedilenler aynı okulun yapılan ilk ihalesine katılamazlar.</w:t>
      </w:r>
    </w:p>
    <w:p w:rsidR="00B23AA9" w:rsidRDefault="00B23AA9" w:rsidP="00B23AA9">
      <w:pPr>
        <w:tabs>
          <w:tab w:val="left" w:pos="0"/>
        </w:tabs>
        <w:spacing w:after="0" w:line="268" w:lineRule="exac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89511D" w:rsidP="0089511D">
      <w:pPr>
        <w:tabs>
          <w:tab w:val="left" w:pos="0"/>
        </w:tabs>
        <w:spacing w:after="0" w:line="268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5615E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7</w:t>
      </w:r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</w:t>
      </w:r>
      <w:r w:rsidR="00B23AA9"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ye katılmak için başvuracak müstecirlerde aranılacak özellikler ile ihale komisyonuna ibraz etmeleri gereken belgeler aşağıya sıralanmıştır:</w:t>
      </w:r>
    </w:p>
    <w:p w:rsidR="00B23AA9" w:rsidRDefault="00B23AA9" w:rsidP="00B23AA9">
      <w:pPr>
        <w:tabs>
          <w:tab w:val="left" w:pos="0"/>
        </w:tabs>
        <w:spacing w:after="0" w:line="268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B-) İHALE KOMİSYONUNA VERİLECEK EVRAKLAR:</w:t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1-Nüfus cüzdanı fotokopis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(Üzerinde T.C. Kimlik Numarası Yazılı Olacak.)</w:t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2-Adli Sicil ve arşiv kaydı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n bir ay içinde alınmış olmas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3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kametga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gesi</w:t>
      </w:r>
    </w:p>
    <w:p w:rsidR="00B47488" w:rsidRPr="00B47488" w:rsidRDefault="00B23AA9" w:rsidP="00485991">
      <w:pPr>
        <w:tabs>
          <w:tab w:val="left" w:pos="0"/>
        </w:tabs>
        <w:spacing w:after="0" w:line="268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-Başka bir kantin çalıştırmadığına dair yazı.</w:t>
      </w:r>
      <w:r w:rsidR="00485991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32123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ayramiç Esnaf ve </w:t>
      </w:r>
      <w:proofErr w:type="gramStart"/>
      <w:r w:rsidR="0032123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natkarlar</w:t>
      </w:r>
      <w:proofErr w:type="gramEnd"/>
      <w:r w:rsidR="0032123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474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dası Başkanlığından alınacaktır.</w:t>
      </w:r>
      <w:r w:rsidR="00B4748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B23AA9" w:rsidRDefault="00B23AA9" w:rsidP="00EB5562">
      <w:pPr>
        <w:tabs>
          <w:tab w:val="left" w:pos="0"/>
        </w:tabs>
        <w:spacing w:after="0" w:line="268" w:lineRule="exact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5-Mesleki Yeterlilik Belgesi.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5/06/198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 ve 3308 sayılı Mesleki Eğitim Kanun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e </w:t>
      </w:r>
      <w:proofErr w:type="spellStart"/>
      <w:r w:rsidRPr="009218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tinc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anında alınmış ustalık belgesi sahibi olma şartı aranır. Ancak, yönetmeliğin 20. maddesinin 4. fıkrasına göre yapılacak ihale ve işlemlerde katılımcılardan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öncelikle kantin işletmeciliği ustalık belgesi, ustalık belgeli katılımcı bulunmadığı takdirde sırası ile işyeri açma belgesi, kalfalık belgesi, o da bulunmadığı takdirde kurs bitirme belgesine sahip olması şartı aranacaktır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(Belgenin Aslı olması gereklidir.)</w:t>
      </w:r>
    </w:p>
    <w:p w:rsidR="00B23AA9" w:rsidRDefault="00B23AA9" w:rsidP="0032123D">
      <w:pPr>
        <w:tabs>
          <w:tab w:val="left" w:pos="0"/>
        </w:tabs>
        <w:spacing w:after="0" w:line="268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6-İhalelere katılma yasağı olmadığına dair belge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="0032123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ayramiç Esnaf ve </w:t>
      </w:r>
      <w:proofErr w:type="gramStart"/>
      <w:r w:rsidR="0032123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natkarlar</w:t>
      </w:r>
      <w:proofErr w:type="gramEnd"/>
      <w:r w:rsidR="00B33F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Odası Başkanlığından alınacaktır.</w:t>
      </w:r>
      <w:r w:rsidR="00B33FB1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B23AA9" w:rsidRDefault="0032123D" w:rsidP="00B23AA9">
      <w:pPr>
        <w:tabs>
          <w:tab w:val="left" w:pos="0"/>
        </w:tabs>
        <w:spacing w:after="0" w:line="268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7</w:t>
      </w:r>
      <w:r w:rsidR="00B23AA9">
        <w:rPr>
          <w:rFonts w:ascii="Times New Roman" w:eastAsia="Times New Roman" w:hAnsi="Times New Roman" w:cs="Times New Roman"/>
          <w:sz w:val="24"/>
          <w:szCs w:val="24"/>
          <w:lang w:eastAsia="tr-TR"/>
        </w:rPr>
        <w:t>-Muhammen Bedel Tespit Komis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onunca belirlenen 1 yıllık (9</w:t>
      </w:r>
      <w:r w:rsidR="00B23AA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y) kira tutarının % 3’ünden az olmamak üzere </w:t>
      </w:r>
      <w:r w:rsidR="009218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="004B4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90</w:t>
      </w:r>
      <w:r w:rsidR="00840B8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00</w:t>
      </w:r>
      <w:r w:rsidR="004859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L) </w:t>
      </w:r>
      <w:r w:rsidR="00883562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 teminatın</w:t>
      </w:r>
      <w:r w:rsidR="00B23AA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74B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sleki ve Teknik Anadolu Lisesi</w:t>
      </w:r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üdürlüğü Okul Aile B</w:t>
      </w:r>
      <w:r w:rsidR="00B474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rliğinin </w:t>
      </w:r>
      <w:r w:rsidR="00E74B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lk</w:t>
      </w:r>
      <w:r w:rsidR="006109A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64FD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ankası </w:t>
      </w:r>
      <w:r w:rsidR="00B474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Şubesindeki TR </w:t>
      </w:r>
      <w:r w:rsidR="00E74B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1 0001 2009 6430 0005 0000 65</w:t>
      </w:r>
      <w:r w:rsidR="006109A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gramStart"/>
      <w:r w:rsidR="00485991" w:rsidRPr="00485991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B23AA9" w:rsidRPr="00485991">
        <w:rPr>
          <w:rFonts w:ascii="Times New Roman" w:eastAsia="Times New Roman" w:hAnsi="Times New Roman" w:cs="Times New Roman"/>
          <w:sz w:val="24"/>
          <w:szCs w:val="24"/>
          <w:lang w:eastAsia="tr-TR"/>
        </w:rPr>
        <w:t>BAN</w:t>
      </w:r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proofErr w:type="spellStart"/>
      <w:r w:rsidR="00B23AA9">
        <w:rPr>
          <w:rFonts w:ascii="Times New Roman" w:eastAsia="Times New Roman" w:hAnsi="Times New Roman" w:cs="Times New Roman"/>
          <w:sz w:val="24"/>
          <w:szCs w:val="24"/>
          <w:lang w:eastAsia="tr-TR"/>
        </w:rPr>
        <w:t>nolu</w:t>
      </w:r>
      <w:proofErr w:type="spellEnd"/>
      <w:proofErr w:type="gramEnd"/>
      <w:r w:rsidR="00B23AA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sabına yatırıldığına dair banka dekontu </w:t>
      </w:r>
      <w:r w:rsidR="00B23AA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aslı)</w:t>
      </w:r>
      <w:r w:rsidR="00B23AA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B23AA9" w:rsidRDefault="00B23AA9" w:rsidP="00EB5562">
      <w:pPr>
        <w:tabs>
          <w:tab w:val="left" w:pos="0"/>
        </w:tabs>
        <w:spacing w:after="0" w:line="268" w:lineRule="exac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9-İhalesine katıldığı okulun/kurumun servis taşımacılığını yapmadığına dair belge.(</w:t>
      </w:r>
      <w:r w:rsidR="0088356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sleki ve Teknik Anadolu Lises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üdürlüğünden alınacaktır.)</w:t>
      </w:r>
    </w:p>
    <w:p w:rsidR="00B23AA9" w:rsidRDefault="00B23AA9" w:rsidP="00EB5562">
      <w:pPr>
        <w:tabs>
          <w:tab w:val="left" w:pos="0"/>
        </w:tabs>
        <w:spacing w:after="0" w:line="268" w:lineRule="exac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10-İhaleye katılacak iştirakçinin h</w:t>
      </w:r>
      <w:r w:rsidR="006720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rhangi bir sağlık kurumunda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n 6 ay içind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ınmış sağlık raporu.</w:t>
      </w:r>
    </w:p>
    <w:p w:rsidR="0013483B" w:rsidRDefault="0013483B" w:rsidP="00EB5562">
      <w:pPr>
        <w:tabs>
          <w:tab w:val="left" w:pos="0"/>
        </w:tabs>
        <w:spacing w:after="0" w:line="268" w:lineRule="exac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11-Vergi </w:t>
      </w:r>
      <w:r w:rsidRPr="0013483B">
        <w:rPr>
          <w:rFonts w:ascii="Times New Roman" w:eastAsia="Times New Roman" w:hAnsi="Times New Roman" w:cs="Times New Roman"/>
          <w:sz w:val="24"/>
          <w:szCs w:val="24"/>
          <w:lang w:eastAsia="tr-TR"/>
        </w:rPr>
        <w:t>borcu olmadı</w:t>
      </w:r>
      <w:r w:rsidR="0067208B">
        <w:rPr>
          <w:rFonts w:ascii="Times New Roman" w:eastAsia="Times New Roman" w:hAnsi="Times New Roman" w:cs="Times New Roman"/>
          <w:sz w:val="24"/>
          <w:szCs w:val="24"/>
          <w:lang w:eastAsia="tr-TR"/>
        </w:rPr>
        <w:t>ğına dair ihale tarihinden önce</w:t>
      </w:r>
      <w:r w:rsidRPr="001348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720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</w:t>
      </w:r>
      <w:r w:rsidRPr="0013483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on 3 ay içinde</w:t>
      </w:r>
      <w:r w:rsidRPr="001348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ınmış belge</w:t>
      </w:r>
    </w:p>
    <w:p w:rsidR="00B23AA9" w:rsidRDefault="0013483B" w:rsidP="00EB5562">
      <w:pPr>
        <w:tabs>
          <w:tab w:val="left" w:pos="0"/>
        </w:tabs>
        <w:spacing w:after="0" w:line="268" w:lineRule="exac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12-S</w:t>
      </w:r>
      <w:r w:rsidR="00B23AA9">
        <w:rPr>
          <w:rFonts w:ascii="Times New Roman" w:eastAsia="Times New Roman" w:hAnsi="Times New Roman" w:cs="Times New Roman"/>
          <w:sz w:val="24"/>
          <w:szCs w:val="24"/>
          <w:lang w:eastAsia="tr-TR"/>
        </w:rPr>
        <w:t>GK borcu olmadı</w:t>
      </w:r>
      <w:r w:rsidR="0067208B">
        <w:rPr>
          <w:rFonts w:ascii="Times New Roman" w:eastAsia="Times New Roman" w:hAnsi="Times New Roman" w:cs="Times New Roman"/>
          <w:sz w:val="24"/>
          <w:szCs w:val="24"/>
          <w:lang w:eastAsia="tr-TR"/>
        </w:rPr>
        <w:t>ğına dair ihale tarihinden önce</w:t>
      </w:r>
      <w:r w:rsidR="00B23AA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  son</w:t>
      </w:r>
      <w:proofErr w:type="gramEnd"/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3 ay içinde</w:t>
      </w:r>
      <w:r w:rsidR="00B23AA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ınmış belge </w:t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A9" w:rsidRDefault="00B23AA9" w:rsidP="00EB5562">
      <w:pPr>
        <w:tabs>
          <w:tab w:val="left" w:pos="567"/>
          <w:tab w:val="left" w:pos="19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 w:rsidR="005615E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ş bu ilan </w:t>
      </w:r>
      <w:proofErr w:type="gramStart"/>
      <w:r w:rsidR="0032051A">
        <w:rPr>
          <w:rFonts w:ascii="Times New Roman" w:eastAsia="Times New Roman" w:hAnsi="Times New Roman" w:cs="Times New Roman"/>
          <w:sz w:val="24"/>
          <w:szCs w:val="24"/>
          <w:lang w:eastAsia="tr-TR"/>
        </w:rPr>
        <w:t>13/02/2020</w:t>
      </w:r>
      <w:proofErr w:type="gramEnd"/>
      <w:r w:rsidR="009F2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3205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erşembe</w:t>
      </w:r>
      <w:r w:rsidR="00B776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474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nü saat 17.0</w:t>
      </w:r>
      <w:r w:rsidR="001B3B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’</w:t>
      </w:r>
      <w:r w:rsidR="0088356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n</w:t>
      </w:r>
      <w:r w:rsidR="00B474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8356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4</w:t>
      </w:r>
      <w:r w:rsidR="0032051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02/2020</w:t>
      </w:r>
      <w:r w:rsidR="00B776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4F238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azar</w:t>
      </w:r>
      <w:r w:rsidR="00826AA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si</w:t>
      </w:r>
      <w:r w:rsidR="004F238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B3B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nü saat 17.00’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adar 1</w:t>
      </w:r>
      <w:r w:rsidR="006720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gün süre il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7208B">
        <w:rPr>
          <w:rFonts w:ascii="Times New Roman" w:eastAsia="Times New Roman" w:hAnsi="Times New Roman" w:cs="Times New Roman"/>
          <w:sz w:val="24"/>
          <w:szCs w:val="24"/>
          <w:lang w:eastAsia="tr-TR"/>
        </w:rPr>
        <w:t>Bayramiç İlçe</w:t>
      </w:r>
      <w:r w:rsidR="004D70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illî</w:t>
      </w:r>
      <w:r w:rsidR="00D6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ğitim Müdürlüğü,</w:t>
      </w:r>
      <w:r w:rsidR="00B474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8356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sleki ve Teknik Anadolu Lisesi Müdürlüğü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720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smi internet sitesinde v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an p</w:t>
      </w:r>
      <w:r w:rsidR="0067208B">
        <w:rPr>
          <w:rFonts w:ascii="Times New Roman" w:eastAsia="Times New Roman" w:hAnsi="Times New Roman" w:cs="Times New Roman"/>
          <w:sz w:val="24"/>
          <w:szCs w:val="24"/>
          <w:lang w:eastAsia="tr-TR"/>
        </w:rPr>
        <w:t>anosunda</w:t>
      </w:r>
      <w:r w:rsidR="00D6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an edilecektir.</w:t>
      </w:r>
    </w:p>
    <w:p w:rsidR="00B23AA9" w:rsidRDefault="00B23AA9" w:rsidP="00B23AA9">
      <w:pPr>
        <w:tabs>
          <w:tab w:val="left" w:pos="567"/>
          <w:tab w:val="left" w:pos="197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B23AA9" w:rsidRDefault="00B23AA9" w:rsidP="00B23AA9">
      <w:pPr>
        <w:tabs>
          <w:tab w:val="left" w:pos="567"/>
          <w:tab w:val="left" w:pos="197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567"/>
          <w:tab w:val="left" w:pos="19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dare Yetkilisi</w:t>
      </w:r>
    </w:p>
    <w:p w:rsidR="00B23AA9" w:rsidRDefault="00750F91" w:rsidP="00B23AA9">
      <w:pPr>
        <w:tabs>
          <w:tab w:val="left" w:pos="567"/>
          <w:tab w:val="left" w:pos="19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3/02/2020</w:t>
      </w:r>
      <w:proofErr w:type="gramEnd"/>
    </w:p>
    <w:p w:rsidR="00B23AA9" w:rsidRDefault="0067208B" w:rsidP="00B23AA9">
      <w:pPr>
        <w:tabs>
          <w:tab w:val="left" w:pos="567"/>
          <w:tab w:val="left" w:pos="19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semin PİR</w:t>
      </w:r>
    </w:p>
    <w:p w:rsidR="00B23AA9" w:rsidRDefault="0067208B" w:rsidP="00B23AA9">
      <w:pPr>
        <w:tabs>
          <w:tab w:val="left" w:pos="567"/>
          <w:tab w:val="left" w:pos="19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yramiç İlçe</w:t>
      </w:r>
      <w:r w:rsidR="001B3B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illî</w:t>
      </w:r>
      <w:r w:rsidR="00D751E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tim </w:t>
      </w:r>
      <w:r w:rsidR="005F416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Şube </w:t>
      </w:r>
      <w:r w:rsidR="00D751E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dür</w:t>
      </w:r>
      <w:r w:rsidR="005F416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</w:t>
      </w:r>
      <w:r w:rsidR="00D751E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D751EE" w:rsidRDefault="00D751EE" w:rsidP="00B23AA9">
      <w:pPr>
        <w:tabs>
          <w:tab w:val="left" w:pos="567"/>
          <w:tab w:val="left" w:pos="19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B23AA9" w:rsidRDefault="00B23AA9" w:rsidP="00B23AA9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B23AA9" w:rsidRDefault="00B23AA9" w:rsidP="00B23AA9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B23AA9" w:rsidRDefault="00B23AA9" w:rsidP="00B23AA9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B23AA9" w:rsidRDefault="00B23AA9" w:rsidP="00B23AA9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FB220D" w:rsidRDefault="00FB220D"/>
    <w:sectPr w:rsidR="00FB2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2F0D"/>
    <w:multiLevelType w:val="hybridMultilevel"/>
    <w:tmpl w:val="49C8E472"/>
    <w:lvl w:ilvl="0" w:tplc="D01094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4605E"/>
    <w:multiLevelType w:val="hybridMultilevel"/>
    <w:tmpl w:val="DC64A1A2"/>
    <w:lvl w:ilvl="0" w:tplc="D01094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973FBA"/>
    <w:multiLevelType w:val="hybridMultilevel"/>
    <w:tmpl w:val="3F88AF76"/>
    <w:lvl w:ilvl="0" w:tplc="D01094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A9"/>
    <w:rsid w:val="00075932"/>
    <w:rsid w:val="000C7331"/>
    <w:rsid w:val="0013483B"/>
    <w:rsid w:val="00161054"/>
    <w:rsid w:val="0018619E"/>
    <w:rsid w:val="001A6063"/>
    <w:rsid w:val="001A6307"/>
    <w:rsid w:val="001B3BD0"/>
    <w:rsid w:val="001C7643"/>
    <w:rsid w:val="001F0252"/>
    <w:rsid w:val="00264FD1"/>
    <w:rsid w:val="00290664"/>
    <w:rsid w:val="002B2D44"/>
    <w:rsid w:val="0032051A"/>
    <w:rsid w:val="0032123D"/>
    <w:rsid w:val="00357B48"/>
    <w:rsid w:val="003D4D2F"/>
    <w:rsid w:val="00485991"/>
    <w:rsid w:val="004B439A"/>
    <w:rsid w:val="004D70F8"/>
    <w:rsid w:val="004E1E56"/>
    <w:rsid w:val="004F2383"/>
    <w:rsid w:val="00534A56"/>
    <w:rsid w:val="005615EC"/>
    <w:rsid w:val="005A3096"/>
    <w:rsid w:val="005A395E"/>
    <w:rsid w:val="005D1507"/>
    <w:rsid w:val="005F4167"/>
    <w:rsid w:val="006109A2"/>
    <w:rsid w:val="00616354"/>
    <w:rsid w:val="0067208B"/>
    <w:rsid w:val="00750F91"/>
    <w:rsid w:val="00755898"/>
    <w:rsid w:val="007A092B"/>
    <w:rsid w:val="007E15F7"/>
    <w:rsid w:val="00823BE8"/>
    <w:rsid w:val="00826AAA"/>
    <w:rsid w:val="00840B89"/>
    <w:rsid w:val="0086607A"/>
    <w:rsid w:val="00883562"/>
    <w:rsid w:val="0089511D"/>
    <w:rsid w:val="008B514E"/>
    <w:rsid w:val="008E0EE1"/>
    <w:rsid w:val="008E52A0"/>
    <w:rsid w:val="008E5EBB"/>
    <w:rsid w:val="0092183F"/>
    <w:rsid w:val="00963360"/>
    <w:rsid w:val="009F2D46"/>
    <w:rsid w:val="00A047E6"/>
    <w:rsid w:val="00A10CF9"/>
    <w:rsid w:val="00A3543B"/>
    <w:rsid w:val="00B23AA9"/>
    <w:rsid w:val="00B33FB1"/>
    <w:rsid w:val="00B47488"/>
    <w:rsid w:val="00B776DC"/>
    <w:rsid w:val="00C52181"/>
    <w:rsid w:val="00C612D9"/>
    <w:rsid w:val="00CB6CB0"/>
    <w:rsid w:val="00CD540E"/>
    <w:rsid w:val="00D13A6C"/>
    <w:rsid w:val="00D5543D"/>
    <w:rsid w:val="00D62D90"/>
    <w:rsid w:val="00D7052C"/>
    <w:rsid w:val="00D725FA"/>
    <w:rsid w:val="00D751EE"/>
    <w:rsid w:val="00DD2CF5"/>
    <w:rsid w:val="00E74B24"/>
    <w:rsid w:val="00E812A8"/>
    <w:rsid w:val="00EA0AD0"/>
    <w:rsid w:val="00EB5562"/>
    <w:rsid w:val="00EC5205"/>
    <w:rsid w:val="00EE7509"/>
    <w:rsid w:val="00FA2C2E"/>
    <w:rsid w:val="00FB220D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0B55-EFDD-4282-9DE2-51DF003A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CEKAYA</dc:creator>
  <cp:lastModifiedBy>İlçeMEM</cp:lastModifiedBy>
  <cp:revision>2</cp:revision>
  <cp:lastPrinted>2016-12-12T10:25:00Z</cp:lastPrinted>
  <dcterms:created xsi:type="dcterms:W3CDTF">2020-02-18T10:51:00Z</dcterms:created>
  <dcterms:modified xsi:type="dcterms:W3CDTF">2020-02-18T10:51:00Z</dcterms:modified>
</cp:coreProperties>
</file>